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14" w:rsidRDefault="00A76114" w:rsidP="00A76114">
      <w:pPr>
        <w:spacing w:before="22"/>
        <w:ind w:left="1920" w:right="2107" w:hanging="2204"/>
        <w:jc w:val="center"/>
        <w:rPr>
          <w:b/>
          <w:sz w:val="24"/>
          <w:lang w:val="en-US"/>
        </w:rPr>
      </w:pPr>
      <w:r>
        <w:rPr>
          <w:b/>
          <w:noProof/>
          <w:sz w:val="24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13665</wp:posOffset>
            </wp:positionV>
            <wp:extent cx="1219200" cy="571500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114" w:rsidRDefault="00A76114" w:rsidP="00A76114">
      <w:pPr>
        <w:spacing w:before="22"/>
        <w:ind w:left="1920" w:right="2107" w:hanging="2204"/>
        <w:jc w:val="center"/>
        <w:rPr>
          <w:b/>
          <w:sz w:val="24"/>
          <w:lang w:val="en-US"/>
        </w:rPr>
      </w:pPr>
    </w:p>
    <w:p w:rsidR="00C74009" w:rsidRDefault="00A44EC7" w:rsidP="00A76114">
      <w:pPr>
        <w:spacing w:before="22"/>
        <w:ind w:left="1920" w:right="2107" w:hanging="2204"/>
        <w:jc w:val="center"/>
        <w:rPr>
          <w:b/>
          <w:sz w:val="24"/>
        </w:rPr>
      </w:pPr>
      <w:r>
        <w:rPr>
          <w:b/>
          <w:sz w:val="24"/>
        </w:rPr>
        <w:t xml:space="preserve">Прейскурант цен на фасованный </w:t>
      </w:r>
      <w:proofErr w:type="spellStart"/>
      <w:r>
        <w:rPr>
          <w:b/>
          <w:sz w:val="24"/>
        </w:rPr>
        <w:t>урбеч</w:t>
      </w:r>
      <w:proofErr w:type="spellEnd"/>
      <w:r>
        <w:rPr>
          <w:b/>
          <w:sz w:val="24"/>
        </w:rPr>
        <w:t xml:space="preserve"> в банках</w:t>
      </w:r>
      <w:r w:rsidR="00515ED2">
        <w:rPr>
          <w:b/>
          <w:sz w:val="24"/>
        </w:rPr>
        <w:t xml:space="preserve"> и нефасованный в ведрах</w:t>
      </w:r>
    </w:p>
    <w:p w:rsidR="00515ED2" w:rsidRDefault="009C3C9E" w:rsidP="009C3C9E">
      <w:pPr>
        <w:spacing w:before="22"/>
        <w:ind w:left="1843" w:right="2107" w:hanging="2204"/>
        <w:jc w:val="center"/>
        <w:rPr>
          <w:b/>
          <w:sz w:val="24"/>
        </w:rPr>
      </w:pPr>
      <w:r>
        <w:rPr>
          <w:b/>
          <w:sz w:val="24"/>
        </w:rPr>
        <w:t xml:space="preserve">      </w:t>
      </w:r>
      <w:r w:rsidR="0031008C">
        <w:rPr>
          <w:b/>
          <w:sz w:val="24"/>
        </w:rPr>
        <w:t xml:space="preserve">      Минимальный заказ</w:t>
      </w:r>
      <w:r>
        <w:rPr>
          <w:b/>
          <w:sz w:val="24"/>
        </w:rPr>
        <w:t xml:space="preserve"> 10</w:t>
      </w:r>
      <w:r w:rsidR="00515ED2">
        <w:rPr>
          <w:b/>
          <w:sz w:val="24"/>
        </w:rPr>
        <w:t> 000 рублей</w:t>
      </w:r>
    </w:p>
    <w:p w:rsidR="00C74009" w:rsidRDefault="00A44EC7">
      <w:pPr>
        <w:pStyle w:val="a3"/>
      </w:pPr>
      <w:r>
        <w:t>Общее количество банок в заказе должно быть кратно 18</w:t>
      </w:r>
    </w:p>
    <w:tbl>
      <w:tblPr>
        <w:tblStyle w:val="TableNormal"/>
        <w:tblW w:w="11199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4112"/>
        <w:gridCol w:w="1700"/>
        <w:gridCol w:w="1701"/>
        <w:gridCol w:w="709"/>
        <w:gridCol w:w="2410"/>
      </w:tblGrid>
      <w:tr w:rsidR="008C3A84" w:rsidRPr="008C3A84" w:rsidTr="0031008C">
        <w:trPr>
          <w:trHeight w:val="673"/>
        </w:trPr>
        <w:tc>
          <w:tcPr>
            <w:tcW w:w="567" w:type="dxa"/>
          </w:tcPr>
          <w:p w:rsidR="008C3A84" w:rsidRPr="008C3A84" w:rsidRDefault="008C3A84" w:rsidP="008C3A84">
            <w:pPr>
              <w:pStyle w:val="TableParagraph"/>
              <w:spacing w:before="0" w:line="240" w:lineRule="auto"/>
              <w:ind w:right="0"/>
              <w:jc w:val="center"/>
              <w:rPr>
                <w:rFonts w:ascii="Times New Roman"/>
                <w:color w:val="984806" w:themeColor="accent6" w:themeShade="80"/>
                <w:sz w:val="20"/>
              </w:rPr>
            </w:pPr>
          </w:p>
        </w:tc>
        <w:tc>
          <w:tcPr>
            <w:tcW w:w="4112" w:type="dxa"/>
            <w:vAlign w:val="center"/>
          </w:tcPr>
          <w:p w:rsidR="008C3A84" w:rsidRPr="008C3A84" w:rsidRDefault="008C3A84" w:rsidP="000447C7">
            <w:pPr>
              <w:pStyle w:val="TableParagraph"/>
              <w:spacing w:line="240" w:lineRule="auto"/>
              <w:ind w:right="0"/>
              <w:jc w:val="center"/>
              <w:rPr>
                <w:color w:val="984806" w:themeColor="accent6" w:themeShade="80"/>
                <w:sz w:val="23"/>
              </w:rPr>
            </w:pPr>
          </w:p>
          <w:p w:rsidR="008C3A84" w:rsidRPr="008C3A84" w:rsidRDefault="008C3A84" w:rsidP="000447C7">
            <w:pPr>
              <w:pStyle w:val="TableParagraph"/>
              <w:spacing w:before="0" w:line="240" w:lineRule="auto"/>
              <w:ind w:right="0"/>
              <w:jc w:val="center"/>
              <w:rPr>
                <w:color w:val="984806" w:themeColor="accent6" w:themeShade="80"/>
              </w:rPr>
            </w:pPr>
            <w:r w:rsidRPr="008C3A84">
              <w:rPr>
                <w:color w:val="984806" w:themeColor="accent6" w:themeShade="80"/>
              </w:rPr>
              <w:t>НАИМЕНОВАНИЕ ТОВАРА</w:t>
            </w:r>
          </w:p>
        </w:tc>
        <w:tc>
          <w:tcPr>
            <w:tcW w:w="1700" w:type="dxa"/>
            <w:vAlign w:val="center"/>
          </w:tcPr>
          <w:p w:rsidR="008C3A84" w:rsidRDefault="008C3A84" w:rsidP="000447C7">
            <w:pPr>
              <w:pStyle w:val="TableParagraph"/>
              <w:spacing w:line="259" w:lineRule="auto"/>
              <w:ind w:right="96"/>
              <w:jc w:val="center"/>
              <w:rPr>
                <w:color w:val="984806" w:themeColor="accent6" w:themeShade="80"/>
              </w:rPr>
            </w:pPr>
          </w:p>
          <w:p w:rsidR="008C3A84" w:rsidRDefault="008C3A84" w:rsidP="000447C7">
            <w:pPr>
              <w:pStyle w:val="TableParagraph"/>
              <w:spacing w:line="259" w:lineRule="auto"/>
              <w:ind w:right="96"/>
              <w:jc w:val="center"/>
              <w:rPr>
                <w:color w:val="984806" w:themeColor="accent6" w:themeShade="80"/>
              </w:rPr>
            </w:pPr>
            <w:r w:rsidRPr="008C3A84">
              <w:rPr>
                <w:color w:val="984806" w:themeColor="accent6" w:themeShade="80"/>
              </w:rPr>
              <w:t>МАССА</w:t>
            </w:r>
          </w:p>
          <w:p w:rsidR="008C3A84" w:rsidRPr="008C3A84" w:rsidRDefault="008C3A84" w:rsidP="000447C7">
            <w:pPr>
              <w:pStyle w:val="TableParagraph"/>
              <w:spacing w:line="259" w:lineRule="auto"/>
              <w:ind w:right="96"/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НЕТТО</w:t>
            </w:r>
          </w:p>
        </w:tc>
        <w:tc>
          <w:tcPr>
            <w:tcW w:w="1701" w:type="dxa"/>
            <w:vAlign w:val="center"/>
          </w:tcPr>
          <w:p w:rsidR="008C3A84" w:rsidRDefault="008C3A84" w:rsidP="000447C7">
            <w:pPr>
              <w:pStyle w:val="TableParagraph"/>
              <w:spacing w:before="0" w:line="240" w:lineRule="auto"/>
              <w:ind w:right="35"/>
              <w:jc w:val="center"/>
              <w:rPr>
                <w:color w:val="984806" w:themeColor="accent6" w:themeShade="80"/>
              </w:rPr>
            </w:pPr>
          </w:p>
          <w:p w:rsidR="008C3A84" w:rsidRPr="008C3A84" w:rsidRDefault="008C3A84" w:rsidP="000447C7">
            <w:pPr>
              <w:pStyle w:val="TableParagraph"/>
              <w:spacing w:before="0" w:line="240" w:lineRule="auto"/>
              <w:ind w:right="35"/>
              <w:jc w:val="center"/>
              <w:rPr>
                <w:color w:val="984806" w:themeColor="accent6" w:themeShade="80"/>
                <w:lang w:val="en-US"/>
              </w:rPr>
            </w:pPr>
            <w:r w:rsidRPr="008C3A84">
              <w:rPr>
                <w:color w:val="984806" w:themeColor="accent6" w:themeShade="80"/>
              </w:rPr>
              <w:t>ЦЕНА,</w:t>
            </w:r>
          </w:p>
          <w:p w:rsidR="008C3A84" w:rsidRPr="008C3A84" w:rsidRDefault="008C3A84" w:rsidP="000447C7">
            <w:pPr>
              <w:pStyle w:val="TableParagraph"/>
              <w:spacing w:before="0" w:line="240" w:lineRule="auto"/>
              <w:ind w:right="35"/>
              <w:jc w:val="center"/>
              <w:rPr>
                <w:color w:val="984806" w:themeColor="accent6" w:themeShade="80"/>
                <w:lang w:val="en-US"/>
              </w:rPr>
            </w:pPr>
            <w:r w:rsidRPr="008C3A84">
              <w:rPr>
                <w:color w:val="984806" w:themeColor="accent6" w:themeShade="80"/>
              </w:rPr>
              <w:t>РУБ</w:t>
            </w:r>
          </w:p>
        </w:tc>
        <w:tc>
          <w:tcPr>
            <w:tcW w:w="709" w:type="dxa"/>
            <w:vAlign w:val="center"/>
          </w:tcPr>
          <w:p w:rsidR="008C3A84" w:rsidRDefault="008C3A84" w:rsidP="000447C7">
            <w:pPr>
              <w:pStyle w:val="TableParagraph"/>
              <w:spacing w:before="0" w:line="240" w:lineRule="auto"/>
              <w:ind w:right="96"/>
              <w:jc w:val="center"/>
              <w:rPr>
                <w:color w:val="984806" w:themeColor="accent6" w:themeShade="80"/>
                <w:sz w:val="23"/>
              </w:rPr>
            </w:pPr>
          </w:p>
          <w:p w:rsidR="008C3A84" w:rsidRDefault="008C3A84" w:rsidP="000447C7">
            <w:pPr>
              <w:pStyle w:val="TableParagraph"/>
              <w:spacing w:before="0" w:line="240" w:lineRule="auto"/>
              <w:ind w:right="96"/>
              <w:jc w:val="center"/>
              <w:rPr>
                <w:color w:val="984806" w:themeColor="accent6" w:themeShade="80"/>
              </w:rPr>
            </w:pPr>
            <w:r w:rsidRPr="008C3A84">
              <w:rPr>
                <w:color w:val="984806" w:themeColor="accent6" w:themeShade="80"/>
              </w:rPr>
              <w:t>ЕД.</w:t>
            </w:r>
          </w:p>
          <w:p w:rsidR="008C3A84" w:rsidRPr="008C3A84" w:rsidRDefault="008C3A84" w:rsidP="000447C7">
            <w:pPr>
              <w:pStyle w:val="TableParagraph"/>
              <w:spacing w:before="0" w:line="240" w:lineRule="auto"/>
              <w:ind w:right="96"/>
              <w:jc w:val="center"/>
              <w:rPr>
                <w:color w:val="984806" w:themeColor="accent6" w:themeShade="80"/>
              </w:rPr>
            </w:pPr>
            <w:r w:rsidRPr="008C3A84">
              <w:rPr>
                <w:color w:val="984806" w:themeColor="accent6" w:themeShade="80"/>
              </w:rPr>
              <w:t>ИЗМ.</w:t>
            </w:r>
          </w:p>
        </w:tc>
        <w:tc>
          <w:tcPr>
            <w:tcW w:w="2410" w:type="dxa"/>
            <w:vAlign w:val="center"/>
          </w:tcPr>
          <w:p w:rsidR="008C3A84" w:rsidRPr="008C3A84" w:rsidRDefault="008C3A84" w:rsidP="000447C7">
            <w:pPr>
              <w:pStyle w:val="TableParagraph"/>
              <w:spacing w:before="11" w:line="240" w:lineRule="auto"/>
              <w:ind w:right="0"/>
              <w:jc w:val="center"/>
              <w:rPr>
                <w:color w:val="984806" w:themeColor="accent6" w:themeShade="80"/>
                <w:sz w:val="23"/>
              </w:rPr>
            </w:pPr>
          </w:p>
          <w:p w:rsidR="008C3A84" w:rsidRPr="008C3A84" w:rsidRDefault="008C3A84" w:rsidP="000447C7">
            <w:pPr>
              <w:pStyle w:val="TableParagraph"/>
              <w:spacing w:before="0" w:line="240" w:lineRule="auto"/>
              <w:ind w:left="123" w:right="96"/>
              <w:jc w:val="center"/>
              <w:rPr>
                <w:color w:val="984806" w:themeColor="accent6" w:themeShade="80"/>
              </w:rPr>
            </w:pPr>
            <w:r w:rsidRPr="008C3A84">
              <w:rPr>
                <w:color w:val="984806" w:themeColor="accent6" w:themeShade="80"/>
              </w:rPr>
              <w:t>ФОТО</w:t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ТЕМНОГО ЛЬН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>
              <w:rPr>
                <w:color w:val="984806" w:themeColor="accent6" w:themeShade="80"/>
                <w:sz w:val="20"/>
                <w:szCs w:val="20"/>
              </w:rPr>
              <w:t>гр  / 10 кг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3A6732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C3A84" w:rsidRPr="008C3A84" w:rsidRDefault="00A72B21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noProof/>
                <w:sz w:val="24"/>
                <w:lang w:bidi="ar-SA"/>
              </w:rPr>
              <w:drawing>
                <wp:anchor distT="0" distB="0" distL="114300" distR="114300" simplePos="0" relativeHeight="251596800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8218</wp:posOffset>
                  </wp:positionV>
                  <wp:extent cx="304800" cy="3761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льн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7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2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2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СВЕТЛОГО ЛЬН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spacing w:before="2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80</w:t>
            </w:r>
            <w:r w:rsidR="000447C7">
              <w:rPr>
                <w:color w:val="984806" w:themeColor="accent6" w:themeShade="80"/>
                <w:sz w:val="20"/>
                <w:szCs w:val="20"/>
              </w:rPr>
              <w:t xml:space="preserve"> гр. / 10 кг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5C46FB">
            <w:pPr>
              <w:pStyle w:val="TableParagraph"/>
              <w:spacing w:before="59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1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9E1FD2" w:rsidP="007A3BA8">
            <w:pPr>
              <w:pStyle w:val="TableParagraph"/>
              <w:spacing w:before="0" w:line="251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03968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10541</wp:posOffset>
                  </wp:positionV>
                  <wp:extent cx="306070" cy="37782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светлого-льн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3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АБРИКОСОВЫХ КОСТОЧЕК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 xml:space="preserve"> 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5C46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691DB0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90656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4971</wp:posOffset>
                  </wp:positionV>
                  <wp:extent cx="302260" cy="37338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Абрикосовая-косточ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4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КОНОПЛИ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8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 xml:space="preserve"> 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30603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FB0BAF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11136" behindDoc="1" locked="0" layoutInCell="1" allowOverlap="1">
                  <wp:simplePos x="0" y="0"/>
                  <wp:positionH relativeFrom="column">
                    <wp:posOffset>615864</wp:posOffset>
                  </wp:positionH>
                  <wp:positionV relativeFrom="paragraph">
                    <wp:posOffset>-5715</wp:posOffset>
                  </wp:positionV>
                  <wp:extent cx="305830" cy="378248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конопл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30" cy="37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СВЕТЛОГО КУНЖУТ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30603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273EB9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7890</wp:posOffset>
                  </wp:positionV>
                  <wp:extent cx="311150" cy="38354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Белый-кунжу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6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ЧЕРНОГО КУНЖУТ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5C46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C3A84" w:rsidRPr="008C3A84" w:rsidRDefault="00676772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21376" behindDoc="1" locked="0" layoutInCell="1" allowOverlap="1">
                  <wp:simplePos x="0" y="0"/>
                  <wp:positionH relativeFrom="column">
                    <wp:posOffset>618681</wp:posOffset>
                  </wp:positionH>
                  <wp:positionV relativeFrom="paragraph">
                    <wp:posOffset>-6324</wp:posOffset>
                  </wp:positionV>
                  <wp:extent cx="307340" cy="379095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Черный-кунжу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7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МАК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8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31619E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2F4D90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-13700</wp:posOffset>
                  </wp:positionV>
                  <wp:extent cx="311150" cy="38354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ма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8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ПОДСОЛНУХ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5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6269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C85515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87584" behindDoc="1" locked="0" layoutInCell="1" allowOverlap="1">
                  <wp:simplePos x="0" y="0"/>
                  <wp:positionH relativeFrom="column">
                    <wp:posOffset>614506</wp:posOffset>
                  </wp:positionH>
                  <wp:positionV relativeFrom="paragraph">
                    <wp:posOffset>-10604</wp:posOffset>
                  </wp:positionV>
                  <wp:extent cx="313151" cy="386536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Подсолнух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9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РАСТОРОПШИ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5C46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2C3B5B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4175</wp:posOffset>
                  </wp:positionV>
                  <wp:extent cx="300990" cy="371475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расторопш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0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ТЫКВЫ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5C46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41193F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84512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635</wp:posOffset>
                  </wp:positionV>
                  <wp:extent cx="295910" cy="36576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тыкв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1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ЧИ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5C46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3478E0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7890</wp:posOffset>
                  </wp:positionV>
                  <wp:extent cx="309880" cy="382905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Чи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2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АРАХИС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7B7971" w:rsidRDefault="008C3A84" w:rsidP="005C46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92353A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2905</wp:posOffset>
                  </wp:positionV>
                  <wp:extent cx="304800" cy="375920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арахис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3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КЕДРОВОГО ОРЕХ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5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137409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4175</wp:posOffset>
                  </wp:positionV>
                  <wp:extent cx="304800" cy="376556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кедрового-орех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7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5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2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4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2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КЕШЬЮ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spacing w:before="2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6269A">
            <w:pPr>
              <w:pStyle w:val="TableParagraph"/>
              <w:spacing w:before="59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1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FC344A" w:rsidP="007A3BA8">
            <w:pPr>
              <w:pStyle w:val="TableParagraph"/>
              <w:spacing w:before="0" w:line="251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81440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2175</wp:posOffset>
                  </wp:positionV>
                  <wp:extent cx="308975" cy="382039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кешью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5" cy="3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5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МИНДАЛЯ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6269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F23394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22857</wp:posOffset>
                  </wp:positionH>
                  <wp:positionV relativeFrom="paragraph">
                    <wp:posOffset>-6611</wp:posOffset>
                  </wp:positionV>
                  <wp:extent cx="308975" cy="381791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миндал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5" cy="38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6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ГРЕЦКОГО ОРЕХ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5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9F0B1D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13335</wp:posOffset>
                  </wp:positionV>
                  <wp:extent cx="321310" cy="396875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грецкого-орех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7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  <w:lang w:val="en-US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ФУНДУКА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5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30603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4247B3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22856</wp:posOffset>
                  </wp:positionH>
                  <wp:positionV relativeFrom="paragraph">
                    <wp:posOffset>-12005</wp:posOffset>
                  </wp:positionV>
                  <wp:extent cx="308975" cy="381070"/>
                  <wp:effectExtent l="0" t="0" r="0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фундук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0" cy="3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114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8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  <w:lang w:val="en-US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ФИСТАШКИ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30603B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321464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4080</wp:posOffset>
                  </wp:positionV>
                  <wp:extent cx="308610" cy="381000"/>
                  <wp:effectExtent l="0" t="0" r="0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фисташки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19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ШОКОЛАДНАЯ ПАСТА С ЛЕСНЫМ ОРЕХОМ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5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6269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ED5076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1430</wp:posOffset>
                  </wp:positionV>
                  <wp:extent cx="317500" cy="391795"/>
                  <wp:effectExtent l="0" t="0" r="0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Шоколдная-паста-с-фундуком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0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МЯКОТИ КОКОСА, НОВИНКА!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5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A746F3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891DA3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7890</wp:posOffset>
                  </wp:positionV>
                  <wp:extent cx="311150" cy="384175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Мякоть-кокос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1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ОЧИЩЕННЫХ ЯДЕР КОНОПЛИ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6269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263B5A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-9890</wp:posOffset>
                  </wp:positionV>
                  <wp:extent cx="316230" cy="38989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Ядра-конопли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2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ЛЬНА С КОРИЦЕЙ И ИМБИРЕМ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7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E4A0D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CE01FB" w:rsidP="008C3A84">
            <w:pPr>
              <w:pStyle w:val="TableParagraph"/>
              <w:spacing w:before="0" w:line="250" w:lineRule="exact"/>
              <w:ind w:left="123" w:right="86"/>
              <w:jc w:val="left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-13065</wp:posOffset>
                  </wp:positionV>
                  <wp:extent cx="316865" cy="391160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льна-с-корицей-и-имбирем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3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СЕМЯН РЫЖИКА, НОВИНКА!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260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г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26269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8C3A84" w:rsidRPr="008C3A84" w:rsidRDefault="00431506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9890</wp:posOffset>
                  </wp:positionV>
                  <wp:extent cx="313055" cy="38671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ech_Семена-рыжик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FFB" w:rsidRPr="008C3A84" w:rsidTr="0031008C">
        <w:trPr>
          <w:trHeight w:val="562"/>
        </w:trPr>
        <w:tc>
          <w:tcPr>
            <w:tcW w:w="567" w:type="dxa"/>
            <w:vAlign w:val="center"/>
          </w:tcPr>
          <w:p w:rsidR="008C3A84" w:rsidRPr="008C3A84" w:rsidRDefault="008C3A84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112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C3A8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МЕД ГОРНЫЙ ДАГЕСТАНСКИЙ</w:t>
            </w:r>
          </w:p>
        </w:tc>
        <w:tc>
          <w:tcPr>
            <w:tcW w:w="1700" w:type="dxa"/>
            <w:vAlign w:val="center"/>
          </w:tcPr>
          <w:p w:rsidR="008C3A84" w:rsidRPr="008C3A84" w:rsidRDefault="008C3A84" w:rsidP="00136646">
            <w:pPr>
              <w:pStyle w:val="TableParagraph"/>
              <w:ind w:right="322"/>
              <w:rPr>
                <w:color w:val="984806" w:themeColor="accent6" w:themeShade="80"/>
                <w:sz w:val="20"/>
                <w:szCs w:val="20"/>
              </w:rPr>
            </w:pPr>
            <w:r w:rsidRPr="008C3A84">
              <w:rPr>
                <w:color w:val="984806" w:themeColor="accent6" w:themeShade="80"/>
                <w:sz w:val="20"/>
                <w:szCs w:val="20"/>
              </w:rPr>
              <w:t>330</w:t>
            </w:r>
            <w:r w:rsidR="00FD3441">
              <w:rPr>
                <w:color w:val="984806" w:themeColor="accent6" w:themeShade="80"/>
                <w:sz w:val="20"/>
                <w:szCs w:val="20"/>
              </w:rPr>
              <w:t>г</w:t>
            </w:r>
            <w:r w:rsidR="00136646">
              <w:rPr>
                <w:color w:val="984806" w:themeColor="accent6" w:themeShade="80"/>
                <w:sz w:val="20"/>
                <w:szCs w:val="20"/>
              </w:rPr>
              <w:t>р. / 10 кг.</w:t>
            </w:r>
          </w:p>
        </w:tc>
        <w:tc>
          <w:tcPr>
            <w:tcW w:w="1701" w:type="dxa"/>
            <w:vAlign w:val="center"/>
          </w:tcPr>
          <w:p w:rsidR="008C3A84" w:rsidRPr="008C3A84" w:rsidRDefault="008C3A84" w:rsidP="00AE0E55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A84" w:rsidRPr="008C3A84" w:rsidRDefault="008C3A84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8C3A84"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C3A84" w:rsidRPr="008C3A84" w:rsidRDefault="007D3200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2874</wp:posOffset>
                  </wp:positionV>
                  <wp:extent cx="287655" cy="331470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6279" w:rsidRPr="008C3A84" w:rsidTr="0031008C">
        <w:trPr>
          <w:trHeight w:val="562"/>
        </w:trPr>
        <w:tc>
          <w:tcPr>
            <w:tcW w:w="567" w:type="dxa"/>
            <w:vAlign w:val="center"/>
          </w:tcPr>
          <w:p w:rsidR="00AD6279" w:rsidRPr="008C3A84" w:rsidRDefault="005434EC" w:rsidP="000A0FFB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5</w:t>
            </w:r>
          </w:p>
        </w:tc>
        <w:tc>
          <w:tcPr>
            <w:tcW w:w="4112" w:type="dxa"/>
            <w:vAlign w:val="center"/>
          </w:tcPr>
          <w:p w:rsidR="00AD6279" w:rsidRPr="008C3A84" w:rsidRDefault="005434EC" w:rsidP="005434EC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ШОКОЛАД ГОРЬКИЙ</w:t>
            </w:r>
          </w:p>
        </w:tc>
        <w:tc>
          <w:tcPr>
            <w:tcW w:w="1700" w:type="dxa"/>
            <w:vAlign w:val="center"/>
          </w:tcPr>
          <w:p w:rsidR="00AD6279" w:rsidRPr="008C3A84" w:rsidRDefault="005434EC" w:rsidP="005434EC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50</w:t>
            </w:r>
            <w:r w:rsidR="00D55363">
              <w:rPr>
                <w:color w:val="984806" w:themeColor="accent6" w:themeShade="80"/>
                <w:sz w:val="20"/>
                <w:szCs w:val="20"/>
              </w:rPr>
              <w:t>гр.</w:t>
            </w:r>
          </w:p>
        </w:tc>
        <w:tc>
          <w:tcPr>
            <w:tcW w:w="1701" w:type="dxa"/>
            <w:vAlign w:val="center"/>
          </w:tcPr>
          <w:p w:rsidR="00AD6279" w:rsidRDefault="00AD6279" w:rsidP="00096FF6">
            <w:pPr>
              <w:pStyle w:val="TableParagraph"/>
              <w:spacing w:before="58" w:line="240" w:lineRule="auto"/>
              <w:jc w:val="left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279" w:rsidRPr="008C3A84" w:rsidRDefault="005434EC" w:rsidP="000A0FFB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AD6279" w:rsidRDefault="00AD6279" w:rsidP="007A3BA8">
            <w:pPr>
              <w:pStyle w:val="TableParagraph"/>
              <w:spacing w:before="0" w:line="250" w:lineRule="exact"/>
              <w:ind w:left="123" w:right="86"/>
              <w:jc w:val="center"/>
              <w:rPr>
                <w:noProof/>
                <w:lang w:bidi="ar-SA"/>
              </w:rPr>
            </w:pPr>
          </w:p>
        </w:tc>
      </w:tr>
    </w:tbl>
    <w:tbl>
      <w:tblPr>
        <w:tblStyle w:val="a7"/>
        <w:tblW w:w="11199" w:type="dxa"/>
        <w:tblInd w:w="-176" w:type="dxa"/>
        <w:tblLook w:val="04A0"/>
      </w:tblPr>
      <w:tblGrid>
        <w:gridCol w:w="568"/>
        <w:gridCol w:w="4111"/>
        <w:gridCol w:w="1701"/>
        <w:gridCol w:w="1701"/>
        <w:gridCol w:w="708"/>
        <w:gridCol w:w="2410"/>
      </w:tblGrid>
      <w:tr w:rsidR="00872116" w:rsidTr="0031008C">
        <w:trPr>
          <w:trHeight w:val="513"/>
        </w:trPr>
        <w:tc>
          <w:tcPr>
            <w:tcW w:w="568" w:type="dxa"/>
            <w:vAlign w:val="center"/>
          </w:tcPr>
          <w:p w:rsidR="00872116" w:rsidRPr="008C3A84" w:rsidRDefault="00872116" w:rsidP="00F40E5A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872116" w:rsidRPr="008C3A84" w:rsidRDefault="001D3B38" w:rsidP="00F40E5A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МЯКОТИ КОКОСА С ШОКОЛАДОМ</w:t>
            </w:r>
          </w:p>
        </w:tc>
        <w:tc>
          <w:tcPr>
            <w:tcW w:w="1701" w:type="dxa"/>
            <w:vAlign w:val="center"/>
          </w:tcPr>
          <w:p w:rsidR="00872116" w:rsidRPr="008C3A84" w:rsidRDefault="001D3B38" w:rsidP="00F40E5A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50</w:t>
            </w:r>
            <w:r w:rsidR="00D55363">
              <w:rPr>
                <w:color w:val="984806" w:themeColor="accent6" w:themeShade="80"/>
                <w:sz w:val="20"/>
                <w:szCs w:val="20"/>
              </w:rPr>
              <w:t>гр.</w:t>
            </w:r>
          </w:p>
        </w:tc>
        <w:tc>
          <w:tcPr>
            <w:tcW w:w="1701" w:type="dxa"/>
            <w:vAlign w:val="center"/>
          </w:tcPr>
          <w:p w:rsidR="00872116" w:rsidRDefault="00872116" w:rsidP="00F40E5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72116" w:rsidRPr="008C3A84" w:rsidRDefault="001D3B38" w:rsidP="00F40E5A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72116" w:rsidRDefault="00872116" w:rsidP="00F40E5A">
            <w:pPr>
              <w:pStyle w:val="TableParagraph"/>
              <w:spacing w:before="0" w:line="250" w:lineRule="exact"/>
              <w:ind w:left="123" w:right="86"/>
              <w:jc w:val="center"/>
              <w:rPr>
                <w:noProof/>
                <w:lang w:bidi="ar-SA"/>
              </w:rPr>
            </w:pPr>
          </w:p>
        </w:tc>
      </w:tr>
      <w:tr w:rsidR="00872116" w:rsidTr="0031008C">
        <w:trPr>
          <w:trHeight w:val="475"/>
        </w:trPr>
        <w:tc>
          <w:tcPr>
            <w:tcW w:w="568" w:type="dxa"/>
            <w:vAlign w:val="center"/>
          </w:tcPr>
          <w:p w:rsidR="00872116" w:rsidRPr="008C3A84" w:rsidRDefault="00872116" w:rsidP="00F40E5A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872116" w:rsidRPr="008C3A84" w:rsidRDefault="001D3B38" w:rsidP="00F40E5A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МЯКОТИ КОКОСА И ЯДЕР АБРИКОСОВОЙ КОСТОЧКИ</w:t>
            </w:r>
          </w:p>
        </w:tc>
        <w:tc>
          <w:tcPr>
            <w:tcW w:w="1701" w:type="dxa"/>
            <w:vAlign w:val="center"/>
          </w:tcPr>
          <w:p w:rsidR="00872116" w:rsidRPr="008C3A84" w:rsidRDefault="00AB6719" w:rsidP="00F40E5A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5</w:t>
            </w:r>
            <w:r w:rsidR="001D3B38">
              <w:rPr>
                <w:color w:val="984806" w:themeColor="accent6" w:themeShade="80"/>
                <w:sz w:val="20"/>
                <w:szCs w:val="20"/>
              </w:rPr>
              <w:t>0</w:t>
            </w:r>
            <w:r w:rsidR="00D55363">
              <w:rPr>
                <w:color w:val="984806" w:themeColor="accent6" w:themeShade="80"/>
                <w:sz w:val="20"/>
                <w:szCs w:val="20"/>
              </w:rPr>
              <w:t>гр.</w:t>
            </w:r>
          </w:p>
        </w:tc>
        <w:tc>
          <w:tcPr>
            <w:tcW w:w="1701" w:type="dxa"/>
            <w:vAlign w:val="center"/>
          </w:tcPr>
          <w:p w:rsidR="00872116" w:rsidRDefault="00872116" w:rsidP="00F40E5A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72116" w:rsidRPr="008C3A84" w:rsidRDefault="001D3B38" w:rsidP="00F40E5A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72116" w:rsidRDefault="00872116"/>
        </w:tc>
      </w:tr>
      <w:tr w:rsidR="007E0878" w:rsidTr="0031008C">
        <w:trPr>
          <w:trHeight w:val="499"/>
        </w:trPr>
        <w:tc>
          <w:tcPr>
            <w:tcW w:w="568" w:type="dxa"/>
            <w:vAlign w:val="center"/>
          </w:tcPr>
          <w:p w:rsidR="007E0878" w:rsidRPr="008C3A84" w:rsidRDefault="007E0878" w:rsidP="00F40E5A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7E0878" w:rsidRPr="008C3A84" w:rsidRDefault="001D3B38" w:rsidP="007E0878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ЯДЕР АБРИКОСОВОЙ КОСТОЧКИ С ГОРЬКИМ МИНДАЛЕМ</w:t>
            </w:r>
          </w:p>
        </w:tc>
        <w:tc>
          <w:tcPr>
            <w:tcW w:w="1701" w:type="dxa"/>
            <w:vAlign w:val="center"/>
          </w:tcPr>
          <w:p w:rsidR="007E0878" w:rsidRPr="008C3A84" w:rsidRDefault="001D3B38" w:rsidP="00F40E5A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60</w:t>
            </w:r>
            <w:r w:rsidR="00D55363">
              <w:rPr>
                <w:color w:val="984806" w:themeColor="accent6" w:themeShade="80"/>
                <w:sz w:val="20"/>
                <w:szCs w:val="20"/>
              </w:rPr>
              <w:t>гр.</w:t>
            </w:r>
          </w:p>
        </w:tc>
        <w:tc>
          <w:tcPr>
            <w:tcW w:w="1701" w:type="dxa"/>
            <w:vAlign w:val="center"/>
          </w:tcPr>
          <w:p w:rsidR="007E0878" w:rsidRDefault="007E0878" w:rsidP="00096FF6">
            <w:pPr>
              <w:pStyle w:val="TableParagraph"/>
              <w:spacing w:before="58" w:line="240" w:lineRule="auto"/>
              <w:jc w:val="left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E0878" w:rsidRPr="008C3A84" w:rsidRDefault="001D3B38" w:rsidP="00F40E5A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7E0878" w:rsidRDefault="007E0878" w:rsidP="00F40E5A"/>
        </w:tc>
      </w:tr>
    </w:tbl>
    <w:tbl>
      <w:tblPr>
        <w:tblStyle w:val="TableNormal"/>
        <w:tblW w:w="11199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4112"/>
        <w:gridCol w:w="1700"/>
        <w:gridCol w:w="1701"/>
        <w:gridCol w:w="709"/>
        <w:gridCol w:w="2410"/>
      </w:tblGrid>
      <w:tr w:rsidR="00465FD6" w:rsidRPr="008C3A84" w:rsidTr="0031008C">
        <w:trPr>
          <w:trHeight w:val="562"/>
        </w:trPr>
        <w:tc>
          <w:tcPr>
            <w:tcW w:w="567" w:type="dxa"/>
            <w:vAlign w:val="center"/>
          </w:tcPr>
          <w:p w:rsidR="00465FD6" w:rsidRPr="008C3A84" w:rsidRDefault="00465FD6" w:rsidP="002B2C7C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5</w:t>
            </w:r>
          </w:p>
        </w:tc>
        <w:tc>
          <w:tcPr>
            <w:tcW w:w="4112" w:type="dxa"/>
            <w:vAlign w:val="center"/>
          </w:tcPr>
          <w:p w:rsidR="00465FD6" w:rsidRPr="008C3A84" w:rsidRDefault="001D3B38" w:rsidP="002B2C7C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УРБЕЧ ИЗ ТЕМНОГО ЛЬНА С КЭРОБОМ</w:t>
            </w:r>
          </w:p>
        </w:tc>
        <w:tc>
          <w:tcPr>
            <w:tcW w:w="1700" w:type="dxa"/>
            <w:vAlign w:val="center"/>
          </w:tcPr>
          <w:p w:rsidR="00465FD6" w:rsidRPr="008C3A84" w:rsidRDefault="001D3B38" w:rsidP="002B2C7C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7</w:t>
            </w:r>
            <w:r w:rsidR="00465FD6">
              <w:rPr>
                <w:color w:val="984806" w:themeColor="accent6" w:themeShade="80"/>
                <w:sz w:val="20"/>
                <w:szCs w:val="20"/>
              </w:rPr>
              <w:t>0</w:t>
            </w:r>
            <w:r w:rsidR="00D55363">
              <w:rPr>
                <w:color w:val="984806" w:themeColor="accent6" w:themeShade="80"/>
                <w:sz w:val="20"/>
                <w:szCs w:val="20"/>
              </w:rPr>
              <w:t>гр.</w:t>
            </w:r>
          </w:p>
        </w:tc>
        <w:tc>
          <w:tcPr>
            <w:tcW w:w="1701" w:type="dxa"/>
            <w:vAlign w:val="center"/>
          </w:tcPr>
          <w:p w:rsidR="00465FD6" w:rsidRDefault="00465FD6" w:rsidP="002B2C7C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5FD6" w:rsidRPr="008C3A84" w:rsidRDefault="001D3B38" w:rsidP="00CE2112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465FD6" w:rsidRDefault="00465FD6" w:rsidP="002B2C7C">
            <w:pPr>
              <w:pStyle w:val="TableParagraph"/>
              <w:spacing w:before="0" w:line="250" w:lineRule="exact"/>
              <w:ind w:left="123" w:right="86"/>
              <w:jc w:val="center"/>
              <w:rPr>
                <w:noProof/>
                <w:lang w:bidi="ar-SA"/>
              </w:rPr>
            </w:pPr>
          </w:p>
        </w:tc>
      </w:tr>
    </w:tbl>
    <w:tbl>
      <w:tblPr>
        <w:tblStyle w:val="a7"/>
        <w:tblW w:w="11199" w:type="dxa"/>
        <w:tblInd w:w="-176" w:type="dxa"/>
        <w:tblLook w:val="04A0"/>
      </w:tblPr>
      <w:tblGrid>
        <w:gridCol w:w="568"/>
        <w:gridCol w:w="4111"/>
        <w:gridCol w:w="1701"/>
        <w:gridCol w:w="1701"/>
        <w:gridCol w:w="708"/>
        <w:gridCol w:w="2410"/>
      </w:tblGrid>
      <w:tr w:rsidR="00465FD6" w:rsidTr="002B2C7C">
        <w:trPr>
          <w:trHeight w:val="513"/>
        </w:trPr>
        <w:tc>
          <w:tcPr>
            <w:tcW w:w="568" w:type="dxa"/>
            <w:vAlign w:val="center"/>
          </w:tcPr>
          <w:p w:rsidR="00465FD6" w:rsidRPr="008C3A84" w:rsidRDefault="00465FD6" w:rsidP="002B2C7C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465FD6" w:rsidRPr="008C3A84" w:rsidRDefault="00465FD6" w:rsidP="00465FD6">
            <w:pPr>
              <w:pStyle w:val="TableParagraph"/>
              <w:spacing w:before="0" w:line="250" w:lineRule="exact"/>
              <w:ind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5FD6" w:rsidRPr="008C3A84" w:rsidRDefault="00465FD6" w:rsidP="002B2C7C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5FD6" w:rsidRDefault="00465FD6" w:rsidP="002B2C7C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5FD6" w:rsidRPr="008C3A84" w:rsidRDefault="00465FD6" w:rsidP="002B2C7C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5FD6" w:rsidRDefault="00465FD6" w:rsidP="002B2C7C">
            <w:pPr>
              <w:pStyle w:val="TableParagraph"/>
              <w:spacing w:before="0" w:line="250" w:lineRule="exact"/>
              <w:ind w:left="123" w:right="86"/>
              <w:jc w:val="center"/>
              <w:rPr>
                <w:noProof/>
                <w:lang w:bidi="ar-SA"/>
              </w:rPr>
            </w:pPr>
          </w:p>
        </w:tc>
      </w:tr>
      <w:tr w:rsidR="00465FD6" w:rsidTr="002B2C7C">
        <w:trPr>
          <w:trHeight w:val="475"/>
        </w:trPr>
        <w:tc>
          <w:tcPr>
            <w:tcW w:w="568" w:type="dxa"/>
            <w:vAlign w:val="center"/>
          </w:tcPr>
          <w:p w:rsidR="00465FD6" w:rsidRPr="008C3A84" w:rsidRDefault="00465FD6" w:rsidP="002B2C7C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465FD6" w:rsidRPr="008C3A84" w:rsidRDefault="00465FD6" w:rsidP="002B2C7C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5FD6" w:rsidRPr="008C3A84" w:rsidRDefault="00465FD6" w:rsidP="002B2C7C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5FD6" w:rsidRDefault="00465FD6" w:rsidP="002B2C7C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5FD6" w:rsidRPr="008C3A84" w:rsidRDefault="00465FD6" w:rsidP="002B2C7C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5FD6" w:rsidRDefault="00465FD6" w:rsidP="002B2C7C"/>
        </w:tc>
      </w:tr>
      <w:tr w:rsidR="00465FD6" w:rsidTr="00CE2112">
        <w:trPr>
          <w:trHeight w:val="499"/>
        </w:trPr>
        <w:tc>
          <w:tcPr>
            <w:tcW w:w="568" w:type="dxa"/>
            <w:vAlign w:val="center"/>
          </w:tcPr>
          <w:p w:rsidR="00465FD6" w:rsidRPr="008C3A84" w:rsidRDefault="00465FD6" w:rsidP="002B2C7C">
            <w:pPr>
              <w:pStyle w:val="TableParagraph"/>
              <w:ind w:right="1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465FD6" w:rsidRPr="008C3A84" w:rsidRDefault="00465FD6" w:rsidP="002B2C7C">
            <w:pPr>
              <w:pStyle w:val="TableParagraph"/>
              <w:spacing w:before="0" w:line="250" w:lineRule="exact"/>
              <w:ind w:left="38" w:right="0"/>
              <w:jc w:val="left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5FD6" w:rsidRPr="008C3A84" w:rsidRDefault="00465FD6" w:rsidP="002B2C7C">
            <w:pPr>
              <w:pStyle w:val="TableParagraph"/>
              <w:ind w:right="322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5FD6" w:rsidRDefault="00465FD6" w:rsidP="00465FD6">
            <w:pPr>
              <w:pStyle w:val="TableParagraph"/>
              <w:spacing w:before="58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5FD6" w:rsidRPr="008C3A84" w:rsidRDefault="00465FD6" w:rsidP="002B2C7C">
            <w:pPr>
              <w:pStyle w:val="TableParagraph"/>
              <w:spacing w:before="0" w:line="250" w:lineRule="exact"/>
              <w:ind w:left="123" w:right="86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5FD6" w:rsidRDefault="00465FD6" w:rsidP="002B2C7C"/>
        </w:tc>
      </w:tr>
    </w:tbl>
    <w:p w:rsidR="005E448D" w:rsidRDefault="005E448D"/>
    <w:p w:rsidR="00872116" w:rsidRDefault="00872116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/>
    <w:p w:rsidR="0020744A" w:rsidRDefault="0020744A" w:rsidP="0020744A">
      <w:pPr>
        <w:jc w:val="center"/>
      </w:pPr>
      <w:r>
        <w:lastRenderedPageBreak/>
        <w:t>БЛАНК ЗАКАЗА</w:t>
      </w:r>
    </w:p>
    <w:p w:rsidR="0020744A" w:rsidRDefault="0020744A" w:rsidP="0020744A">
      <w:pPr>
        <w:jc w:val="center"/>
      </w:pPr>
      <w:r>
        <w:t>ООО «Старый мельник»</w:t>
      </w:r>
    </w:p>
    <w:p w:rsidR="0020744A" w:rsidRDefault="0020744A" w:rsidP="0020744A">
      <w:pPr>
        <w:jc w:val="center"/>
      </w:pPr>
    </w:p>
    <w:p w:rsidR="00872116" w:rsidRDefault="00872116"/>
    <w:tbl>
      <w:tblPr>
        <w:tblW w:w="8658" w:type="dxa"/>
        <w:tblInd w:w="97" w:type="dxa"/>
        <w:tblLook w:val="04A0"/>
      </w:tblPr>
      <w:tblGrid>
        <w:gridCol w:w="440"/>
        <w:gridCol w:w="3719"/>
        <w:gridCol w:w="1239"/>
        <w:gridCol w:w="992"/>
        <w:gridCol w:w="1134"/>
        <w:gridCol w:w="1134"/>
      </w:tblGrid>
      <w:tr w:rsidR="00872116" w:rsidRPr="00043563" w:rsidTr="00F40E5A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Наименование тов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Масса нетто,      </w:t>
            </w: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Ед. изм.</w:t>
            </w:r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темного льн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светлого льн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абрикосовых косточек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конопли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светлого кунжут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черного кунжут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мак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подсолнух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</w:t>
            </w: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расторопши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>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тыквы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</w:t>
            </w: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чиа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>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арахис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кедрового орех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кешью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миндаля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грецкого орех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фундука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ядер фисташки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1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Шоколадная паста с лесным орехом (фундуком), 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мякоти кокоса, </w:t>
            </w:r>
            <w:r w:rsidRPr="00043563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НОВИНКА! </w:t>
            </w:r>
            <w:r w:rsidRPr="00043563">
              <w:rPr>
                <w:rFonts w:eastAsia="Times New Roman" w:cs="Times New Roman"/>
                <w:color w:val="000000"/>
                <w:lang w:bidi="ar-SA"/>
              </w:rPr>
              <w:t>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 w:rsidRPr="00043563">
              <w:rPr>
                <w:rFonts w:eastAsia="Times New Roman" w:cs="Times New Roman"/>
                <w:color w:val="000000"/>
                <w:lang w:bidi="ar-SA"/>
              </w:rPr>
              <w:t xml:space="preserve"> из очищенных ядер конопли, </w:t>
            </w: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стекло.</w:t>
            </w:r>
            <w:r w:rsidRPr="00043563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НОВИНКА</w:t>
            </w:r>
            <w:proofErr w:type="spellEnd"/>
            <w:r w:rsidRPr="00043563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116" w:rsidRPr="00043563" w:rsidRDefault="00AB6719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У</w:t>
            </w:r>
            <w:r w:rsidR="00872116" w:rsidRPr="00043563">
              <w:rPr>
                <w:rFonts w:eastAsia="Times New Roman" w:cs="Times New Roman"/>
                <w:color w:val="000000"/>
                <w:lang w:bidi="ar-SA"/>
              </w:rPr>
              <w:t>рбеч</w:t>
            </w:r>
            <w:proofErr w:type="spellEnd"/>
            <w:r w:rsidR="00872116" w:rsidRPr="00043563">
              <w:rPr>
                <w:rFonts w:eastAsia="Times New Roman" w:cs="Times New Roman"/>
                <w:color w:val="000000"/>
                <w:lang w:bidi="ar-SA"/>
              </w:rPr>
              <w:t xml:space="preserve"> из льна с корицей и имбир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116" w:rsidRPr="00043563" w:rsidRDefault="00AB6719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У</w:t>
            </w:r>
            <w:r w:rsidR="00872116" w:rsidRPr="00043563">
              <w:rPr>
                <w:rFonts w:eastAsia="Times New Roman" w:cs="Times New Roman"/>
                <w:color w:val="000000"/>
                <w:lang w:bidi="ar-SA"/>
              </w:rPr>
              <w:t>рбеч</w:t>
            </w:r>
            <w:proofErr w:type="spellEnd"/>
            <w:r w:rsidR="00872116" w:rsidRPr="00043563">
              <w:rPr>
                <w:rFonts w:eastAsia="Times New Roman" w:cs="Times New Roman"/>
                <w:color w:val="000000"/>
                <w:lang w:bidi="ar-SA"/>
              </w:rPr>
              <w:t xml:space="preserve"> из семян рыжика,  </w:t>
            </w:r>
            <w:r w:rsidR="00872116" w:rsidRPr="00043563">
              <w:rPr>
                <w:rFonts w:eastAsia="Times New Roman" w:cs="Times New Roman"/>
                <w:b/>
                <w:bCs/>
                <w:color w:val="000000"/>
                <w:lang w:bidi="ar-SA"/>
              </w:rPr>
              <w:t>новинка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872116" w:rsidRPr="00043563" w:rsidTr="00F40E5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4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116" w:rsidRPr="00043563" w:rsidRDefault="00AB6719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М</w:t>
            </w:r>
            <w:r w:rsidR="00872116" w:rsidRPr="00043563">
              <w:rPr>
                <w:rFonts w:eastAsia="Times New Roman" w:cs="Times New Roman"/>
                <w:color w:val="000000"/>
                <w:lang w:bidi="ar-SA"/>
              </w:rPr>
              <w:t xml:space="preserve">ед горный Дагестан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116" w:rsidRPr="00043563" w:rsidRDefault="00872116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665B75" w:rsidRPr="00043563" w:rsidTr="00665B7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20744A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>
              <w:rPr>
                <w:rFonts w:eastAsia="Times New Roman" w:cs="Times New Roman"/>
                <w:color w:val="000000"/>
                <w:lang w:bidi="ar-SA"/>
              </w:rPr>
              <w:t xml:space="preserve"> из </w:t>
            </w:r>
            <w:r w:rsidR="00AB6719">
              <w:rPr>
                <w:rFonts w:eastAsia="Times New Roman" w:cs="Times New Roman"/>
                <w:color w:val="000000"/>
                <w:lang w:bidi="ar-SA"/>
              </w:rPr>
              <w:t xml:space="preserve">мякоти </w:t>
            </w:r>
            <w:r>
              <w:rPr>
                <w:rFonts w:eastAsia="Times New Roman" w:cs="Times New Roman"/>
                <w:color w:val="000000"/>
                <w:lang w:bidi="ar-SA"/>
              </w:rPr>
              <w:t>кокоса с шоколадо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75" w:rsidRPr="00043563" w:rsidRDefault="00AB6719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25</w:t>
            </w:r>
            <w:r w:rsidR="0020744A">
              <w:rPr>
                <w:rFonts w:eastAsia="Times New Roman" w:cs="Times New Roman"/>
                <w:color w:val="00000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665B75" w:rsidRPr="00043563" w:rsidTr="00665B7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lang w:bidi="ar-SA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20744A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>
              <w:rPr>
                <w:rFonts w:eastAsia="Times New Roman" w:cs="Times New Roman"/>
                <w:color w:val="000000"/>
                <w:lang w:bidi="ar-SA"/>
              </w:rPr>
              <w:t xml:space="preserve"> из</w:t>
            </w:r>
            <w:r w:rsidR="00AB6719">
              <w:rPr>
                <w:rFonts w:eastAsia="Times New Roman" w:cs="Times New Roman"/>
                <w:color w:val="000000"/>
                <w:lang w:bidi="ar-SA"/>
              </w:rPr>
              <w:t xml:space="preserve"> мякоти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кокоса с абрикосовой косточко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75" w:rsidRPr="00043563" w:rsidRDefault="00AB6719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25</w:t>
            </w:r>
            <w:r w:rsidR="0020744A">
              <w:rPr>
                <w:rFonts w:eastAsia="Times New Roman" w:cs="Times New Roman"/>
                <w:color w:val="00000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665B75" w:rsidRPr="00043563" w:rsidTr="00665B7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20744A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>
              <w:rPr>
                <w:rFonts w:eastAsia="Times New Roman" w:cs="Times New Roman"/>
                <w:color w:val="000000"/>
                <w:lang w:bidi="ar-SA"/>
              </w:rPr>
              <w:t xml:space="preserve"> их темного льна с </w:t>
            </w: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кэроб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75" w:rsidRPr="00043563" w:rsidRDefault="00AB6719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27</w:t>
            </w:r>
            <w:r w:rsidR="0020744A">
              <w:rPr>
                <w:rFonts w:eastAsia="Times New Roman" w:cs="Times New Roman"/>
                <w:color w:val="00000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  <w:tr w:rsidR="00665B75" w:rsidRPr="00043563" w:rsidTr="00665B7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lang w:bidi="ar-SA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AB6719" w:rsidP="00665B7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Урбеч</w:t>
            </w:r>
            <w:proofErr w:type="spellEnd"/>
            <w:r>
              <w:rPr>
                <w:rFonts w:eastAsia="Times New Roman" w:cs="Times New Roman"/>
                <w:color w:val="000000"/>
                <w:lang w:bidi="ar-SA"/>
              </w:rPr>
              <w:t xml:space="preserve"> из абрикосов</w:t>
            </w:r>
            <w:r w:rsidR="0020744A">
              <w:rPr>
                <w:rFonts w:eastAsia="Times New Roman" w:cs="Times New Roman"/>
                <w:color w:val="000000"/>
                <w:lang w:bidi="ar-SA"/>
              </w:rPr>
              <w:t>ой косточки с горьким миндал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bidi="ar-SA"/>
              </w:rPr>
            </w:pPr>
            <w:r w:rsidRPr="00043563">
              <w:rPr>
                <w:rFonts w:eastAsia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75" w:rsidRPr="00043563" w:rsidRDefault="0020744A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75" w:rsidRPr="00043563" w:rsidRDefault="00665B75" w:rsidP="00F40E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43563">
              <w:rPr>
                <w:rFonts w:eastAsia="Times New Roman" w:cs="Times New Roman"/>
                <w:color w:val="000000"/>
                <w:lang w:bidi="ar-SA"/>
              </w:rPr>
              <w:t>шт</w:t>
            </w:r>
            <w:proofErr w:type="spellEnd"/>
          </w:p>
        </w:tc>
      </w:tr>
    </w:tbl>
    <w:p w:rsidR="00872116" w:rsidRDefault="00872116" w:rsidP="00872116"/>
    <w:p w:rsidR="00872116" w:rsidRDefault="00872116"/>
    <w:sectPr w:rsidR="00872116" w:rsidSect="00AD6279">
      <w:type w:val="continuous"/>
      <w:pgSz w:w="11910" w:h="16840"/>
      <w:pgMar w:top="284" w:right="853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74009"/>
    <w:rsid w:val="00043563"/>
    <w:rsid w:val="000447C7"/>
    <w:rsid w:val="00066DF3"/>
    <w:rsid w:val="00085887"/>
    <w:rsid w:val="00096FF6"/>
    <w:rsid w:val="0009759B"/>
    <w:rsid w:val="000A0FFB"/>
    <w:rsid w:val="000C2CC5"/>
    <w:rsid w:val="00116653"/>
    <w:rsid w:val="00125CD2"/>
    <w:rsid w:val="00136646"/>
    <w:rsid w:val="00137409"/>
    <w:rsid w:val="001A6660"/>
    <w:rsid w:val="001C7A4D"/>
    <w:rsid w:val="001D3B38"/>
    <w:rsid w:val="0020744A"/>
    <w:rsid w:val="00230D58"/>
    <w:rsid w:val="0026269A"/>
    <w:rsid w:val="00263B5A"/>
    <w:rsid w:val="00273EB9"/>
    <w:rsid w:val="00293C80"/>
    <w:rsid w:val="002B6586"/>
    <w:rsid w:val="002C3B5B"/>
    <w:rsid w:val="002E06D1"/>
    <w:rsid w:val="002E4A0D"/>
    <w:rsid w:val="002F4D90"/>
    <w:rsid w:val="0030603B"/>
    <w:rsid w:val="0031008C"/>
    <w:rsid w:val="0031619E"/>
    <w:rsid w:val="00321464"/>
    <w:rsid w:val="003478E0"/>
    <w:rsid w:val="003A654A"/>
    <w:rsid w:val="003A6732"/>
    <w:rsid w:val="003D0584"/>
    <w:rsid w:val="003F6459"/>
    <w:rsid w:val="0041193F"/>
    <w:rsid w:val="004247B3"/>
    <w:rsid w:val="00431506"/>
    <w:rsid w:val="00465FD6"/>
    <w:rsid w:val="004B43A0"/>
    <w:rsid w:val="004E5F76"/>
    <w:rsid w:val="00515ED2"/>
    <w:rsid w:val="00521471"/>
    <w:rsid w:val="005434EC"/>
    <w:rsid w:val="005B16F0"/>
    <w:rsid w:val="005C46FB"/>
    <w:rsid w:val="005E2A5C"/>
    <w:rsid w:val="005E448D"/>
    <w:rsid w:val="005F31D4"/>
    <w:rsid w:val="0066098B"/>
    <w:rsid w:val="00665B75"/>
    <w:rsid w:val="00676772"/>
    <w:rsid w:val="006873C2"/>
    <w:rsid w:val="00691DB0"/>
    <w:rsid w:val="006F0A86"/>
    <w:rsid w:val="006F0DEB"/>
    <w:rsid w:val="00703C3F"/>
    <w:rsid w:val="00725FB0"/>
    <w:rsid w:val="00761FCB"/>
    <w:rsid w:val="00770E8B"/>
    <w:rsid w:val="007A3BA8"/>
    <w:rsid w:val="007B7971"/>
    <w:rsid w:val="007D3200"/>
    <w:rsid w:val="007E0878"/>
    <w:rsid w:val="00803FBA"/>
    <w:rsid w:val="00823B8D"/>
    <w:rsid w:val="00834081"/>
    <w:rsid w:val="00857F28"/>
    <w:rsid w:val="00872116"/>
    <w:rsid w:val="00891DA3"/>
    <w:rsid w:val="008A1065"/>
    <w:rsid w:val="008C3A84"/>
    <w:rsid w:val="008D11D8"/>
    <w:rsid w:val="0092353A"/>
    <w:rsid w:val="00931681"/>
    <w:rsid w:val="00934878"/>
    <w:rsid w:val="009C3C9E"/>
    <w:rsid w:val="009E1FD2"/>
    <w:rsid w:val="009F0B1D"/>
    <w:rsid w:val="00A039D1"/>
    <w:rsid w:val="00A44EC7"/>
    <w:rsid w:val="00A535EF"/>
    <w:rsid w:val="00A72B21"/>
    <w:rsid w:val="00A746F3"/>
    <w:rsid w:val="00A76114"/>
    <w:rsid w:val="00A820F7"/>
    <w:rsid w:val="00A94396"/>
    <w:rsid w:val="00A96D7B"/>
    <w:rsid w:val="00AB462F"/>
    <w:rsid w:val="00AB6719"/>
    <w:rsid w:val="00AC7211"/>
    <w:rsid w:val="00AD1057"/>
    <w:rsid w:val="00AD6279"/>
    <w:rsid w:val="00AE0E55"/>
    <w:rsid w:val="00B46A23"/>
    <w:rsid w:val="00BF6E74"/>
    <w:rsid w:val="00C33ADB"/>
    <w:rsid w:val="00C74009"/>
    <w:rsid w:val="00C85515"/>
    <w:rsid w:val="00CB0102"/>
    <w:rsid w:val="00CB6C3D"/>
    <w:rsid w:val="00CE01FB"/>
    <w:rsid w:val="00CE2112"/>
    <w:rsid w:val="00CF159B"/>
    <w:rsid w:val="00D544C4"/>
    <w:rsid w:val="00D55363"/>
    <w:rsid w:val="00D77CF2"/>
    <w:rsid w:val="00DC409E"/>
    <w:rsid w:val="00DF7DFC"/>
    <w:rsid w:val="00E20505"/>
    <w:rsid w:val="00E47F9E"/>
    <w:rsid w:val="00E62531"/>
    <w:rsid w:val="00E81D44"/>
    <w:rsid w:val="00ED5076"/>
    <w:rsid w:val="00EE0218"/>
    <w:rsid w:val="00F06193"/>
    <w:rsid w:val="00F23394"/>
    <w:rsid w:val="00F52C98"/>
    <w:rsid w:val="00FA0328"/>
    <w:rsid w:val="00FA7845"/>
    <w:rsid w:val="00FB0BAF"/>
    <w:rsid w:val="00FB4B80"/>
    <w:rsid w:val="00FC344A"/>
    <w:rsid w:val="00FD3052"/>
    <w:rsid w:val="00FD3441"/>
    <w:rsid w:val="00FE03A9"/>
    <w:rsid w:val="00FE0EA3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102"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0102"/>
    <w:pPr>
      <w:spacing w:before="4"/>
      <w:ind w:left="1920" w:right="2157"/>
      <w:jc w:val="center"/>
    </w:pPr>
  </w:style>
  <w:style w:type="paragraph" w:styleId="a4">
    <w:name w:val="List Paragraph"/>
    <w:basedOn w:val="a"/>
    <w:uiPriority w:val="1"/>
    <w:qFormat/>
    <w:rsid w:val="00CB0102"/>
  </w:style>
  <w:style w:type="paragraph" w:customStyle="1" w:styleId="TableParagraph">
    <w:name w:val="Table Paragraph"/>
    <w:basedOn w:val="a"/>
    <w:uiPriority w:val="1"/>
    <w:qFormat/>
    <w:rsid w:val="00CB0102"/>
    <w:pPr>
      <w:spacing w:before="1" w:line="249" w:lineRule="exact"/>
      <w:ind w:right="10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A72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B21"/>
    <w:rPr>
      <w:rFonts w:ascii="Tahoma" w:eastAsia="Calibri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87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9DE6-26D8-41A0-9C33-B1339D4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270317</cp:lastModifiedBy>
  <cp:revision>58</cp:revision>
  <dcterms:created xsi:type="dcterms:W3CDTF">2018-02-15T16:39:00Z</dcterms:created>
  <dcterms:modified xsi:type="dcterms:W3CDTF">2019-08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2-15T00:00:00Z</vt:filetime>
  </property>
</Properties>
</file>